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DF2A4" w14:textId="77777777" w:rsidR="00701659" w:rsidRDefault="00701659" w:rsidP="00514934">
      <w:pPr>
        <w:ind w:left="1440"/>
        <w:rPr>
          <w:rFonts w:ascii="Times New Roman"/>
          <w:sz w:val="20"/>
        </w:rPr>
        <w:sectPr w:rsidR="00701659" w:rsidSect="00BB2764">
          <w:type w:val="continuous"/>
          <w:pgSz w:w="12240" w:h="15840"/>
          <w:pgMar w:top="780" w:right="1720" w:bottom="280" w:left="1720" w:header="720" w:footer="720" w:gutter="0"/>
          <w:cols w:space="720"/>
        </w:sectPr>
      </w:pPr>
    </w:p>
    <w:p w14:paraId="38A56F34" w14:textId="29CC5977" w:rsidR="00A77101" w:rsidRDefault="00514934" w:rsidP="00BA081B">
      <w:pPr>
        <w:ind w:left="1440"/>
        <w:rPr>
          <w:rFonts w:ascii="Times New Roman"/>
          <w:sz w:val="20"/>
        </w:rPr>
      </w:pPr>
      <w:r w:rsidRPr="00514934">
        <w:rPr>
          <w:rFonts w:ascii="Times New Roman"/>
          <w:noProof/>
          <w:sz w:val="20"/>
        </w:rPr>
        <w:drawing>
          <wp:inline distT="0" distB="0" distL="0" distR="0" wp14:anchorId="1F90E786" wp14:editId="62965336">
            <wp:extent cx="2392123" cy="1839397"/>
            <wp:effectExtent l="0" t="0" r="8255" b="8890"/>
            <wp:docPr id="446025095" name="Picture 1" descr="A white car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25095" name="Picture 1" descr="A white card with green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7115" cy="18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0A68" w14:textId="77777777" w:rsidR="00AD061B" w:rsidRDefault="00AD061B" w:rsidP="00BA081B">
      <w:pPr>
        <w:ind w:left="1440"/>
        <w:rPr>
          <w:rFonts w:ascii="Times New Roman"/>
          <w:sz w:val="20"/>
        </w:rPr>
      </w:pPr>
    </w:p>
    <w:p w14:paraId="1D34057D" w14:textId="77777777" w:rsidR="00701659" w:rsidRDefault="00701659" w:rsidP="00701659">
      <w:pPr>
        <w:spacing w:before="9" w:after="1"/>
        <w:rPr>
          <w:rFonts w:ascii="Times New Roman"/>
          <w:sz w:val="28"/>
          <w:szCs w:val="28"/>
        </w:rPr>
      </w:pPr>
    </w:p>
    <w:p w14:paraId="38A56F72" w14:textId="3426D216" w:rsidR="00A77101" w:rsidRPr="00671085" w:rsidRDefault="00A77101" w:rsidP="007669DA">
      <w:pPr>
        <w:spacing w:before="9" w:after="1"/>
        <w:jc w:val="center"/>
        <w:rPr>
          <w:rFonts w:ascii="Times New Roman"/>
          <w:b/>
          <w:bCs/>
          <w:color w:val="00B050"/>
          <w:sz w:val="28"/>
          <w:szCs w:val="28"/>
        </w:rPr>
      </w:pPr>
    </w:p>
    <w:p w14:paraId="1B895888" w14:textId="77777777" w:rsidR="00BA081B" w:rsidRDefault="00BA081B" w:rsidP="007669DA">
      <w:pPr>
        <w:spacing w:before="9" w:after="1"/>
        <w:rPr>
          <w:rFonts w:ascii="Times New Roman"/>
          <w:b/>
          <w:bCs/>
          <w:sz w:val="20"/>
          <w:szCs w:val="20"/>
        </w:rPr>
      </w:pPr>
    </w:p>
    <w:p w14:paraId="0F7CC34C" w14:textId="77777777" w:rsidR="00BA081B" w:rsidRDefault="00BA081B" w:rsidP="007669DA">
      <w:pPr>
        <w:spacing w:before="9" w:after="1"/>
        <w:rPr>
          <w:rFonts w:ascii="Times New Roman"/>
          <w:b/>
          <w:bCs/>
          <w:sz w:val="20"/>
          <w:szCs w:val="20"/>
        </w:rPr>
      </w:pPr>
    </w:p>
    <w:p w14:paraId="73A1FD14" w14:textId="7F162455" w:rsidR="007669DA" w:rsidRPr="00175A9E" w:rsidRDefault="007B7AD0" w:rsidP="007669DA">
      <w:pPr>
        <w:spacing w:before="9" w:after="1"/>
        <w:rPr>
          <w:rFonts w:ascii="Times New Roman"/>
          <w:b/>
          <w:bCs/>
          <w:sz w:val="20"/>
          <w:szCs w:val="20"/>
        </w:rPr>
      </w:pPr>
      <w:r w:rsidRPr="00175A9E">
        <w:rPr>
          <w:rFonts w:ascii="Times New Roman"/>
          <w:b/>
          <w:bCs/>
          <w:sz w:val="20"/>
          <w:szCs w:val="20"/>
        </w:rPr>
        <w:t>Member of</w:t>
      </w:r>
      <w:r w:rsidR="007669DA" w:rsidRPr="00175A9E">
        <w:rPr>
          <w:rFonts w:ascii="Times New Roman"/>
          <w:b/>
          <w:bCs/>
          <w:sz w:val="20"/>
          <w:szCs w:val="20"/>
        </w:rPr>
        <w:t>:</w:t>
      </w:r>
    </w:p>
    <w:p w14:paraId="587C0316" w14:textId="3BD19DDD" w:rsidR="00701659" w:rsidRPr="00175A9E" w:rsidRDefault="007B7AD0" w:rsidP="007669DA">
      <w:pPr>
        <w:spacing w:before="9" w:after="1"/>
        <w:ind w:left="720"/>
        <w:rPr>
          <w:rFonts w:ascii="Times New Roman"/>
          <w:b/>
          <w:bCs/>
          <w:sz w:val="20"/>
          <w:szCs w:val="20"/>
        </w:rPr>
      </w:pPr>
      <w:r w:rsidRPr="00175A9E">
        <w:rPr>
          <w:rFonts w:ascii="Times New Roman"/>
          <w:b/>
          <w:bCs/>
          <w:sz w:val="20"/>
          <w:szCs w:val="20"/>
        </w:rPr>
        <w:t>Santa Rosa M</w:t>
      </w:r>
      <w:r w:rsidR="007669DA" w:rsidRPr="00175A9E">
        <w:rPr>
          <w:rFonts w:ascii="Times New Roman"/>
          <w:b/>
          <w:bCs/>
          <w:sz w:val="20"/>
          <w:szCs w:val="20"/>
        </w:rPr>
        <w:t xml:space="preserve">etro </w:t>
      </w:r>
      <w:r w:rsidRPr="00175A9E">
        <w:rPr>
          <w:rFonts w:ascii="Times New Roman"/>
          <w:b/>
          <w:bCs/>
          <w:sz w:val="20"/>
          <w:szCs w:val="20"/>
        </w:rPr>
        <w:t>Chamber</w:t>
      </w:r>
    </w:p>
    <w:p w14:paraId="628E6F96" w14:textId="2E4642C3" w:rsidR="007B7AD0" w:rsidRPr="00175A9E" w:rsidRDefault="007B7AD0" w:rsidP="007669DA">
      <w:pPr>
        <w:spacing w:before="9" w:after="1"/>
        <w:ind w:left="720"/>
        <w:rPr>
          <w:rFonts w:ascii="Times New Roman"/>
          <w:b/>
          <w:bCs/>
          <w:sz w:val="20"/>
          <w:szCs w:val="20"/>
        </w:rPr>
      </w:pPr>
      <w:r w:rsidRPr="00175A9E">
        <w:rPr>
          <w:rFonts w:ascii="Times New Roman"/>
          <w:b/>
          <w:bCs/>
          <w:sz w:val="20"/>
          <w:szCs w:val="20"/>
        </w:rPr>
        <w:t>Navarre Chamber of Commerce</w:t>
      </w:r>
    </w:p>
    <w:p w14:paraId="29425013" w14:textId="77777777" w:rsidR="00701659" w:rsidRDefault="00701659" w:rsidP="007B7AD0">
      <w:pPr>
        <w:spacing w:before="9" w:after="1"/>
        <w:jc w:val="center"/>
        <w:rPr>
          <w:rFonts w:ascii="Times New Roman"/>
          <w:sz w:val="28"/>
          <w:szCs w:val="28"/>
        </w:rPr>
        <w:sectPr w:rsidR="00701659" w:rsidSect="00BB276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14:paraId="0AD4952B" w14:textId="77777777" w:rsidR="00AD061B" w:rsidRDefault="00AD061B" w:rsidP="007B7AD0">
      <w:pPr>
        <w:spacing w:before="9" w:after="1"/>
        <w:jc w:val="center"/>
        <w:rPr>
          <w:rFonts w:ascii="Bodoni MT Black" w:hAnsi="Bodoni MT Black"/>
          <w:b/>
          <w:bCs/>
          <w:sz w:val="40"/>
          <w:szCs w:val="40"/>
        </w:rPr>
      </w:pPr>
    </w:p>
    <w:p w14:paraId="547FE10F" w14:textId="51BAEAF5" w:rsidR="00701659" w:rsidRPr="005C3660" w:rsidRDefault="00671085" w:rsidP="007B7AD0">
      <w:pPr>
        <w:spacing w:before="9" w:after="1"/>
        <w:jc w:val="center"/>
        <w:rPr>
          <w:rFonts w:ascii="Bodoni MT Black" w:hAnsi="Bodoni MT Black"/>
          <w:b/>
          <w:bCs/>
          <w:sz w:val="40"/>
          <w:szCs w:val="40"/>
        </w:rPr>
      </w:pPr>
      <w:r w:rsidRPr="005C3660">
        <w:rPr>
          <w:rFonts w:ascii="Bodoni MT Black" w:hAnsi="Bodoni MT Black"/>
          <w:b/>
          <w:bCs/>
          <w:sz w:val="40"/>
          <w:szCs w:val="40"/>
        </w:rPr>
        <w:t>Powerwashing</w:t>
      </w:r>
    </w:p>
    <w:p w14:paraId="50F38258" w14:textId="67C8BDE3" w:rsidR="00701659" w:rsidRDefault="00701659" w:rsidP="007B7AD0">
      <w:pPr>
        <w:spacing w:before="9" w:after="1"/>
        <w:jc w:val="center"/>
        <w:rPr>
          <w:rFonts w:ascii="Times New Roman"/>
          <w:b/>
          <w:bCs/>
          <w:sz w:val="36"/>
          <w:szCs w:val="36"/>
        </w:rPr>
      </w:pPr>
      <w:r w:rsidRPr="00671085">
        <w:rPr>
          <w:rFonts w:ascii="Times New Roman"/>
          <w:b/>
          <w:bCs/>
          <w:sz w:val="36"/>
          <w:szCs w:val="36"/>
        </w:rPr>
        <w:t>Call</w:t>
      </w:r>
      <w:r w:rsidR="00671085" w:rsidRPr="00671085">
        <w:rPr>
          <w:rFonts w:ascii="Times New Roman"/>
          <w:b/>
          <w:bCs/>
          <w:sz w:val="36"/>
          <w:szCs w:val="36"/>
        </w:rPr>
        <w:t xml:space="preserve"> or Text</w:t>
      </w:r>
      <w:r w:rsidRPr="00671085">
        <w:rPr>
          <w:rFonts w:ascii="Times New Roman"/>
          <w:b/>
          <w:bCs/>
          <w:sz w:val="36"/>
          <w:szCs w:val="36"/>
        </w:rPr>
        <w:t>: Johnny 850-860-88</w:t>
      </w:r>
      <w:r w:rsidR="00085AB8">
        <w:rPr>
          <w:rFonts w:ascii="Times New Roman"/>
          <w:b/>
          <w:bCs/>
          <w:sz w:val="36"/>
          <w:szCs w:val="36"/>
        </w:rPr>
        <w:t>64</w:t>
      </w:r>
    </w:p>
    <w:p w14:paraId="7E617F87" w14:textId="3D94CC53" w:rsidR="00701659" w:rsidRDefault="00701659" w:rsidP="007B7AD0">
      <w:pPr>
        <w:spacing w:before="9" w:after="1"/>
        <w:jc w:val="center"/>
        <w:rPr>
          <w:rFonts w:ascii="Times New Roman"/>
          <w:sz w:val="36"/>
          <w:szCs w:val="36"/>
        </w:rPr>
      </w:pPr>
      <w:r>
        <w:rPr>
          <w:rFonts w:ascii="Times New Roman"/>
          <w:sz w:val="36"/>
          <w:szCs w:val="36"/>
        </w:rPr>
        <w:t>FREE Estimates</w:t>
      </w:r>
    </w:p>
    <w:p w14:paraId="6E869C08" w14:textId="77777777" w:rsidR="005C3660" w:rsidRPr="00701659" w:rsidRDefault="005C3660" w:rsidP="007B7AD0">
      <w:pPr>
        <w:spacing w:before="9" w:after="1"/>
        <w:jc w:val="center"/>
        <w:rPr>
          <w:rFonts w:ascii="Times New Roman"/>
          <w:sz w:val="36"/>
          <w:szCs w:val="36"/>
        </w:rPr>
      </w:pPr>
    </w:p>
    <w:p w14:paraId="240F88AB" w14:textId="4B66E2B7" w:rsidR="00AD061B" w:rsidRPr="00AD061B" w:rsidRDefault="00AD061B" w:rsidP="00AD061B">
      <w:pPr>
        <w:jc w:val="center"/>
        <w:rPr>
          <w:rFonts w:ascii="Times New Roman"/>
          <w:b/>
          <w:bCs/>
          <w:sz w:val="36"/>
          <w:szCs w:val="36"/>
          <w:u w:val="single"/>
        </w:rPr>
      </w:pPr>
      <w:r w:rsidRPr="00AD061B">
        <w:rPr>
          <w:rFonts w:ascii="Times New Roman"/>
          <w:b/>
          <w:bCs/>
          <w:sz w:val="36"/>
          <w:szCs w:val="36"/>
          <w:u w:val="single"/>
        </w:rPr>
        <w:t>Our Services</w:t>
      </w:r>
    </w:p>
    <w:p w14:paraId="02FAC784" w14:textId="77777777" w:rsidR="00AD061B" w:rsidRPr="00AD061B" w:rsidRDefault="00AD061B" w:rsidP="00AD061B">
      <w:pPr>
        <w:jc w:val="center"/>
        <w:rPr>
          <w:rFonts w:ascii="Times New Roman"/>
          <w:sz w:val="32"/>
          <w:szCs w:val="32"/>
        </w:rPr>
      </w:pPr>
      <w:r w:rsidRPr="00AD061B">
        <w:rPr>
          <w:rFonts w:ascii="Times New Roman"/>
          <w:sz w:val="32"/>
          <w:szCs w:val="32"/>
        </w:rPr>
        <w:t>HOMES, BUSINESSES, &amp; APARTMENTS</w:t>
      </w:r>
    </w:p>
    <w:p w14:paraId="69C4B9B0" w14:textId="77777777" w:rsidR="00AD061B" w:rsidRPr="00AD061B" w:rsidRDefault="00AD061B" w:rsidP="00AD061B">
      <w:pPr>
        <w:jc w:val="center"/>
        <w:rPr>
          <w:rFonts w:ascii="Times New Roman"/>
          <w:sz w:val="32"/>
          <w:szCs w:val="32"/>
        </w:rPr>
      </w:pPr>
      <w:r w:rsidRPr="00AD061B">
        <w:rPr>
          <w:rFonts w:ascii="Times New Roman"/>
          <w:sz w:val="32"/>
          <w:szCs w:val="32"/>
        </w:rPr>
        <w:t>RV, BOAT &amp; TRAILER WASHING</w:t>
      </w:r>
    </w:p>
    <w:p w14:paraId="3B14919F" w14:textId="190B9C7E" w:rsidR="00AD061B" w:rsidRPr="00AD061B" w:rsidRDefault="00AD061B" w:rsidP="00AD061B">
      <w:pPr>
        <w:jc w:val="center"/>
        <w:rPr>
          <w:rFonts w:ascii="Times New Roman"/>
          <w:sz w:val="32"/>
          <w:szCs w:val="32"/>
        </w:rPr>
      </w:pPr>
      <w:r w:rsidRPr="00AD061B">
        <w:rPr>
          <w:rFonts w:ascii="Times New Roman"/>
          <w:sz w:val="32"/>
          <w:szCs w:val="32"/>
        </w:rPr>
        <w:t>CLEANING DRI</w:t>
      </w:r>
      <w:r>
        <w:rPr>
          <w:rFonts w:ascii="Times New Roman"/>
          <w:sz w:val="32"/>
          <w:szCs w:val="32"/>
        </w:rPr>
        <w:t>V</w:t>
      </w:r>
      <w:r w:rsidRPr="00AD061B">
        <w:rPr>
          <w:rFonts w:ascii="Times New Roman"/>
          <w:sz w:val="32"/>
          <w:szCs w:val="32"/>
        </w:rPr>
        <w:t>EWAYS &amp; WALKWAYS</w:t>
      </w:r>
    </w:p>
    <w:p w14:paraId="1F2354D5" w14:textId="77777777" w:rsidR="00AD061B" w:rsidRPr="00AD061B" w:rsidRDefault="00AD061B" w:rsidP="00AD061B">
      <w:pPr>
        <w:jc w:val="center"/>
        <w:rPr>
          <w:rFonts w:ascii="Times New Roman"/>
          <w:sz w:val="32"/>
          <w:szCs w:val="32"/>
        </w:rPr>
      </w:pPr>
      <w:r w:rsidRPr="00AD061B">
        <w:rPr>
          <w:rFonts w:ascii="Times New Roman"/>
          <w:sz w:val="32"/>
          <w:szCs w:val="32"/>
        </w:rPr>
        <w:t>PARKING LOT &amp; PARKING GARAGE</w:t>
      </w:r>
    </w:p>
    <w:p w14:paraId="297A4194" w14:textId="77777777" w:rsidR="00AD061B" w:rsidRPr="00AD061B" w:rsidRDefault="00AD061B" w:rsidP="00AD061B">
      <w:pPr>
        <w:jc w:val="center"/>
        <w:rPr>
          <w:rFonts w:ascii="Times New Roman"/>
          <w:sz w:val="32"/>
          <w:szCs w:val="32"/>
        </w:rPr>
      </w:pPr>
      <w:r w:rsidRPr="00AD061B">
        <w:rPr>
          <w:rFonts w:ascii="Times New Roman"/>
          <w:sz w:val="32"/>
          <w:szCs w:val="32"/>
        </w:rPr>
        <w:t>DOCKS AND PIERS</w:t>
      </w:r>
    </w:p>
    <w:p w14:paraId="52328835" w14:textId="77777777" w:rsidR="00AD061B" w:rsidRPr="00AD061B" w:rsidRDefault="00AD061B" w:rsidP="00AD061B">
      <w:pPr>
        <w:jc w:val="center"/>
        <w:rPr>
          <w:rFonts w:ascii="Times New Roman"/>
          <w:sz w:val="32"/>
          <w:szCs w:val="32"/>
        </w:rPr>
      </w:pPr>
      <w:r w:rsidRPr="00AD061B">
        <w:rPr>
          <w:rFonts w:ascii="Times New Roman"/>
          <w:sz w:val="32"/>
          <w:szCs w:val="32"/>
        </w:rPr>
        <w:t>DUMPSTER AREAS</w:t>
      </w:r>
    </w:p>
    <w:p w14:paraId="77A030FE" w14:textId="77777777" w:rsidR="00AD061B" w:rsidRPr="00AD061B" w:rsidRDefault="00AD061B" w:rsidP="00AD061B">
      <w:pPr>
        <w:jc w:val="center"/>
        <w:rPr>
          <w:rFonts w:ascii="Times New Roman"/>
          <w:sz w:val="32"/>
          <w:szCs w:val="32"/>
        </w:rPr>
      </w:pPr>
      <w:r w:rsidRPr="00AD061B">
        <w:rPr>
          <w:rFonts w:ascii="Times New Roman"/>
          <w:sz w:val="32"/>
          <w:szCs w:val="32"/>
        </w:rPr>
        <w:t>OUTDOOR DINING AREAS</w:t>
      </w:r>
    </w:p>
    <w:p w14:paraId="57847503" w14:textId="77777777" w:rsidR="00AD061B" w:rsidRPr="00AD061B" w:rsidRDefault="00AD061B" w:rsidP="00AD061B">
      <w:pPr>
        <w:jc w:val="center"/>
        <w:rPr>
          <w:rFonts w:ascii="Times New Roman"/>
          <w:sz w:val="32"/>
          <w:szCs w:val="32"/>
        </w:rPr>
      </w:pPr>
      <w:r w:rsidRPr="00AD061B">
        <w:rPr>
          <w:rFonts w:ascii="Times New Roman"/>
          <w:sz w:val="32"/>
          <w:szCs w:val="32"/>
        </w:rPr>
        <w:t>GAS STATIONS</w:t>
      </w:r>
    </w:p>
    <w:p w14:paraId="0F89CDEF" w14:textId="77777777" w:rsidR="00AD061B" w:rsidRPr="00AD061B" w:rsidRDefault="00AD061B" w:rsidP="00AD061B">
      <w:pPr>
        <w:jc w:val="center"/>
        <w:rPr>
          <w:rFonts w:ascii="Times New Roman"/>
          <w:sz w:val="32"/>
          <w:szCs w:val="32"/>
        </w:rPr>
      </w:pPr>
      <w:r w:rsidRPr="00AD061B">
        <w:rPr>
          <w:rFonts w:ascii="Times New Roman"/>
          <w:sz w:val="32"/>
          <w:szCs w:val="32"/>
        </w:rPr>
        <w:t>BALL PARK BLEACHERS &amp; DUGOUTS</w:t>
      </w:r>
    </w:p>
    <w:p w14:paraId="34ADF522" w14:textId="77777777" w:rsidR="00AD061B" w:rsidRPr="00AD061B" w:rsidRDefault="00AD061B" w:rsidP="00AD061B">
      <w:pPr>
        <w:jc w:val="center"/>
        <w:rPr>
          <w:rFonts w:ascii="Times New Roman"/>
          <w:sz w:val="32"/>
          <w:szCs w:val="32"/>
        </w:rPr>
      </w:pPr>
      <w:r w:rsidRPr="00AD061B">
        <w:rPr>
          <w:rFonts w:ascii="Times New Roman"/>
          <w:sz w:val="32"/>
          <w:szCs w:val="32"/>
        </w:rPr>
        <w:t>PATIOS &amp; POOL DECK CLEANING</w:t>
      </w:r>
    </w:p>
    <w:p w14:paraId="10A1F2BF" w14:textId="77777777" w:rsidR="00AD061B" w:rsidRPr="00AD061B" w:rsidRDefault="00AD061B" w:rsidP="00AD061B">
      <w:pPr>
        <w:jc w:val="center"/>
        <w:rPr>
          <w:rFonts w:ascii="Times New Roman"/>
          <w:sz w:val="32"/>
          <w:szCs w:val="32"/>
        </w:rPr>
      </w:pPr>
      <w:r w:rsidRPr="00AD061B">
        <w:rPr>
          <w:rFonts w:ascii="Times New Roman"/>
          <w:sz w:val="32"/>
          <w:szCs w:val="32"/>
        </w:rPr>
        <w:t>FENCES &amp; WOOD DECK CLEANING</w:t>
      </w:r>
    </w:p>
    <w:p w14:paraId="2FEA3140" w14:textId="77777777" w:rsidR="00AD061B" w:rsidRPr="00AD061B" w:rsidRDefault="00AD061B" w:rsidP="00AD061B">
      <w:pPr>
        <w:jc w:val="center"/>
        <w:rPr>
          <w:rFonts w:ascii="Times New Roman"/>
          <w:sz w:val="32"/>
          <w:szCs w:val="32"/>
        </w:rPr>
      </w:pPr>
      <w:r w:rsidRPr="00AD061B">
        <w:rPr>
          <w:rFonts w:ascii="Times New Roman"/>
          <w:sz w:val="32"/>
          <w:szCs w:val="32"/>
        </w:rPr>
        <w:t>BRICK &amp; PAVER CLEANING</w:t>
      </w:r>
    </w:p>
    <w:p w14:paraId="46703001" w14:textId="77777777" w:rsidR="00AD061B" w:rsidRDefault="00AD061B" w:rsidP="00AD061B">
      <w:pPr>
        <w:jc w:val="center"/>
        <w:rPr>
          <w:rFonts w:ascii="Times New Roman"/>
          <w:sz w:val="32"/>
          <w:szCs w:val="32"/>
        </w:rPr>
      </w:pPr>
      <w:r w:rsidRPr="00AD061B">
        <w:rPr>
          <w:rFonts w:ascii="Times New Roman"/>
          <w:sz w:val="32"/>
          <w:szCs w:val="32"/>
        </w:rPr>
        <w:t>TENNIS &amp; PICKLE BALL COURTS</w:t>
      </w:r>
    </w:p>
    <w:p w14:paraId="133DA7E6" w14:textId="0C5700DB" w:rsidR="002957ED" w:rsidRPr="00AD061B" w:rsidRDefault="002957ED" w:rsidP="00AD061B">
      <w:pPr>
        <w:jc w:val="center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>RUST REMOVAL</w:t>
      </w:r>
    </w:p>
    <w:p w14:paraId="58EE6257" w14:textId="77777777" w:rsidR="00AD061B" w:rsidRPr="00AD061B" w:rsidRDefault="00AD061B" w:rsidP="00AD061B">
      <w:pPr>
        <w:jc w:val="center"/>
        <w:rPr>
          <w:rFonts w:ascii="Times New Roman"/>
          <w:sz w:val="32"/>
          <w:szCs w:val="32"/>
        </w:rPr>
      </w:pPr>
      <w:r w:rsidRPr="00AD061B">
        <w:rPr>
          <w:rFonts w:ascii="Times New Roman"/>
          <w:sz w:val="32"/>
          <w:szCs w:val="32"/>
        </w:rPr>
        <w:t>And more!</w:t>
      </w:r>
    </w:p>
    <w:p w14:paraId="4E82A080" w14:textId="77777777" w:rsidR="007B7AD0" w:rsidRDefault="007B7AD0" w:rsidP="00712120"/>
    <w:p w14:paraId="505DDF21" w14:textId="03C87CA2" w:rsidR="00671085" w:rsidRDefault="00671085" w:rsidP="00671085">
      <w:pPr>
        <w:jc w:val="center"/>
        <w:rPr>
          <w:b/>
          <w:bCs/>
          <w:color w:val="FFFFFF"/>
          <w:shd w:val="clear" w:color="auto" w:fill="062F52"/>
        </w:rPr>
      </w:pPr>
      <w:r>
        <w:rPr>
          <w:b/>
          <w:bCs/>
          <w:color w:val="FFFFFF"/>
          <w:shd w:val="clear" w:color="auto" w:fill="062F52"/>
        </w:rPr>
        <w:t>PROUDLY POWER WASHING THE NORTHWEST FLORIDA &amp; SOUTH EAST ALABAMA</w:t>
      </w:r>
    </w:p>
    <w:p w14:paraId="76A4BEA6" w14:textId="77777777" w:rsidR="00671085" w:rsidRDefault="00671085" w:rsidP="00671085">
      <w:pPr>
        <w:jc w:val="center"/>
      </w:pPr>
    </w:p>
    <w:p w14:paraId="01BAFB94" w14:textId="3219A038" w:rsidR="007B7AD0" w:rsidRPr="00671085" w:rsidRDefault="00671085" w:rsidP="00671085">
      <w:pPr>
        <w:jc w:val="center"/>
        <w:rPr>
          <w:sz w:val="24"/>
          <w:szCs w:val="24"/>
        </w:rPr>
      </w:pPr>
      <w:r w:rsidRPr="00671085">
        <w:rPr>
          <w:sz w:val="24"/>
          <w:szCs w:val="24"/>
        </w:rPr>
        <w:t>We wash the dirt and grime away!</w:t>
      </w:r>
    </w:p>
    <w:p w14:paraId="7B022C98" w14:textId="1DA91207" w:rsidR="00712120" w:rsidRDefault="00712120" w:rsidP="00712120"/>
    <w:p w14:paraId="5F7D4387" w14:textId="77777777" w:rsidR="007669DA" w:rsidRDefault="007669DA" w:rsidP="00701659">
      <w:pPr>
        <w:jc w:val="right"/>
        <w:rPr>
          <w:rFonts w:ascii="Times New Roman"/>
          <w:sz w:val="18"/>
          <w:szCs w:val="20"/>
        </w:rPr>
        <w:sectPr w:rsidR="007669DA" w:rsidSect="00BB2764">
          <w:type w:val="continuous"/>
          <w:pgSz w:w="12240" w:h="15840"/>
          <w:pgMar w:top="780" w:right="1720" w:bottom="280" w:left="1720" w:header="720" w:footer="720" w:gutter="0"/>
          <w:cols w:space="720"/>
        </w:sectPr>
      </w:pPr>
    </w:p>
    <w:p w14:paraId="4343521D" w14:textId="2D82FDD0" w:rsidR="000536E2" w:rsidRDefault="007669DA" w:rsidP="00701659">
      <w:pPr>
        <w:jc w:val="right"/>
        <w:rPr>
          <w:rFonts w:ascii="Times New Roman"/>
          <w:sz w:val="18"/>
          <w:szCs w:val="20"/>
        </w:rPr>
      </w:pPr>
      <w:r w:rsidRPr="007669DA">
        <w:rPr>
          <w:noProof/>
        </w:rPr>
        <w:t xml:space="preserve"> </w:t>
      </w:r>
    </w:p>
    <w:p w14:paraId="2DD02C52" w14:textId="416FBC40" w:rsidR="00AD061B" w:rsidRPr="00196C5B" w:rsidRDefault="005C3660" w:rsidP="00196C5B">
      <w:pPr>
        <w:jc w:val="right"/>
        <w:rPr>
          <w:rFonts w:ascii="Times New Roman"/>
          <w:sz w:val="18"/>
          <w:szCs w:val="20"/>
        </w:rPr>
      </w:pPr>
      <w:r w:rsidRPr="007669DA">
        <w:rPr>
          <w:rFonts w:ascii="Times New Roman"/>
          <w:noProof/>
          <w:sz w:val="18"/>
          <w:szCs w:val="20"/>
        </w:rPr>
        <w:drawing>
          <wp:inline distT="0" distB="0" distL="0" distR="0" wp14:anchorId="7F686AC2" wp14:editId="63D4914E">
            <wp:extent cx="1664750" cy="1091565"/>
            <wp:effectExtent l="0" t="0" r="0" b="0"/>
            <wp:docPr id="772306222" name="Picture 1" descr="A person spraying a wood d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06222" name="Picture 1" descr="A person spraying a wood dec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9146" cy="10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AD0">
        <w:rPr>
          <w:rFonts w:ascii="Times New Roman"/>
          <w:sz w:val="18"/>
          <w:szCs w:val="20"/>
        </w:rPr>
        <w:t xml:space="preserve"> </w:t>
      </w:r>
      <w:r w:rsidR="007669DA" w:rsidRPr="007B7AD0">
        <w:rPr>
          <w:rFonts w:ascii="Times New Roman"/>
          <w:noProof/>
          <w:sz w:val="18"/>
          <w:szCs w:val="20"/>
        </w:rPr>
        <w:drawing>
          <wp:inline distT="0" distB="0" distL="0" distR="0" wp14:anchorId="31946F7A" wp14:editId="26856E6B">
            <wp:extent cx="1674421" cy="468031"/>
            <wp:effectExtent l="0" t="0" r="2540" b="8255"/>
            <wp:docPr id="1454164414" name="Picture 1" descr="A logo with orange and grey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64414" name="Picture 1" descr="A logo with orange and grey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2489" cy="4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9DA" w:rsidRPr="007B7AD0">
        <w:rPr>
          <w:rFonts w:ascii="Times New Roman"/>
          <w:sz w:val="18"/>
          <w:szCs w:val="20"/>
        </w:rPr>
        <w:t xml:space="preserve"> </w:t>
      </w:r>
      <w:r w:rsidR="007669DA" w:rsidRPr="007B7AD0">
        <w:rPr>
          <w:rFonts w:ascii="Times New Roman"/>
          <w:noProof/>
          <w:sz w:val="18"/>
          <w:szCs w:val="20"/>
        </w:rPr>
        <w:drawing>
          <wp:inline distT="0" distB="0" distL="0" distR="0" wp14:anchorId="49EFA806" wp14:editId="0A0DBE82">
            <wp:extent cx="1638996" cy="522514"/>
            <wp:effectExtent l="0" t="0" r="0" b="0"/>
            <wp:docPr id="2071960392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60392" name="Picture 1" descr="A close-up of a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5867" cy="5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9DA" w:rsidRPr="007669DA">
        <w:rPr>
          <w:rFonts w:ascii="Times New Roman"/>
          <w:sz w:val="18"/>
          <w:szCs w:val="20"/>
        </w:rPr>
        <w:t xml:space="preserve"> </w:t>
      </w:r>
    </w:p>
    <w:sectPr w:rsidR="00AD061B" w:rsidRPr="00196C5B" w:rsidSect="00BB2764">
      <w:type w:val="continuous"/>
      <w:pgSz w:w="12240" w:h="15840"/>
      <w:pgMar w:top="78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15977"/>
    <w:multiLevelType w:val="hybridMultilevel"/>
    <w:tmpl w:val="E8D6E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59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01"/>
    <w:rsid w:val="000536E2"/>
    <w:rsid w:val="00085AB8"/>
    <w:rsid w:val="00094295"/>
    <w:rsid w:val="000B04A0"/>
    <w:rsid w:val="00175A9E"/>
    <w:rsid w:val="00196C5B"/>
    <w:rsid w:val="001B7A7C"/>
    <w:rsid w:val="001C5635"/>
    <w:rsid w:val="0020195B"/>
    <w:rsid w:val="00251738"/>
    <w:rsid w:val="00272D2D"/>
    <w:rsid w:val="002957ED"/>
    <w:rsid w:val="002A5E0D"/>
    <w:rsid w:val="002E5C5A"/>
    <w:rsid w:val="00302D63"/>
    <w:rsid w:val="00345168"/>
    <w:rsid w:val="003B51D4"/>
    <w:rsid w:val="003F176F"/>
    <w:rsid w:val="004911CE"/>
    <w:rsid w:val="004E6BC8"/>
    <w:rsid w:val="004F1B24"/>
    <w:rsid w:val="005011BC"/>
    <w:rsid w:val="00514934"/>
    <w:rsid w:val="005804E1"/>
    <w:rsid w:val="00584410"/>
    <w:rsid w:val="005C3660"/>
    <w:rsid w:val="00671085"/>
    <w:rsid w:val="00671712"/>
    <w:rsid w:val="0067783E"/>
    <w:rsid w:val="006A504C"/>
    <w:rsid w:val="006C6D9E"/>
    <w:rsid w:val="006F157D"/>
    <w:rsid w:val="00701659"/>
    <w:rsid w:val="00701F4A"/>
    <w:rsid w:val="00712120"/>
    <w:rsid w:val="0071327B"/>
    <w:rsid w:val="0073109B"/>
    <w:rsid w:val="007669DA"/>
    <w:rsid w:val="007B7AD0"/>
    <w:rsid w:val="0083744C"/>
    <w:rsid w:val="00856016"/>
    <w:rsid w:val="00862399"/>
    <w:rsid w:val="0087465E"/>
    <w:rsid w:val="00895894"/>
    <w:rsid w:val="00901ED7"/>
    <w:rsid w:val="00943E50"/>
    <w:rsid w:val="00955B9E"/>
    <w:rsid w:val="009652D8"/>
    <w:rsid w:val="0097695E"/>
    <w:rsid w:val="00984EF4"/>
    <w:rsid w:val="0099643C"/>
    <w:rsid w:val="009C2B65"/>
    <w:rsid w:val="009F7195"/>
    <w:rsid w:val="00A01BE7"/>
    <w:rsid w:val="00A4073E"/>
    <w:rsid w:val="00A71EED"/>
    <w:rsid w:val="00A77101"/>
    <w:rsid w:val="00A81D42"/>
    <w:rsid w:val="00AD061B"/>
    <w:rsid w:val="00AF5289"/>
    <w:rsid w:val="00B10678"/>
    <w:rsid w:val="00B150F7"/>
    <w:rsid w:val="00B706F4"/>
    <w:rsid w:val="00B82874"/>
    <w:rsid w:val="00B91F2C"/>
    <w:rsid w:val="00BA081B"/>
    <w:rsid w:val="00BB2764"/>
    <w:rsid w:val="00BE6460"/>
    <w:rsid w:val="00C02C56"/>
    <w:rsid w:val="00C531C1"/>
    <w:rsid w:val="00C578CF"/>
    <w:rsid w:val="00C64A81"/>
    <w:rsid w:val="00C66195"/>
    <w:rsid w:val="00D166C3"/>
    <w:rsid w:val="00D31144"/>
    <w:rsid w:val="00D775F1"/>
    <w:rsid w:val="00D83FC2"/>
    <w:rsid w:val="00DD0B42"/>
    <w:rsid w:val="00DD1FA8"/>
    <w:rsid w:val="00DE3E6A"/>
    <w:rsid w:val="00E03D36"/>
    <w:rsid w:val="00E56C80"/>
    <w:rsid w:val="00E919CD"/>
    <w:rsid w:val="00EB32A6"/>
    <w:rsid w:val="00EE561D"/>
    <w:rsid w:val="00F15738"/>
    <w:rsid w:val="00F275EA"/>
    <w:rsid w:val="00F3228C"/>
    <w:rsid w:val="00F63433"/>
    <w:rsid w:val="00FB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56F34"/>
  <w15:docId w15:val="{3510F0FF-4F81-4336-AE09-3D4F8F2F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58C7-4373-4346-8B21-388C34BF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norton</dc:creator>
  <dc:description/>
  <cp:lastModifiedBy>jamie K</cp:lastModifiedBy>
  <cp:revision>11</cp:revision>
  <cp:lastPrinted>2024-05-01T17:34:00Z</cp:lastPrinted>
  <dcterms:created xsi:type="dcterms:W3CDTF">2024-04-12T18:12:00Z</dcterms:created>
  <dcterms:modified xsi:type="dcterms:W3CDTF">2024-05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3-28T00:00:00Z</vt:filetime>
  </property>
  <property fmtid="{D5CDD505-2E9C-101B-9397-08002B2CF9AE}" pid="5" name="Producer">
    <vt:lpwstr>Adobe PDF Library 22.3.86</vt:lpwstr>
  </property>
  <property fmtid="{D5CDD505-2E9C-101B-9397-08002B2CF9AE}" pid="6" name="SourceModified">
    <vt:lpwstr/>
  </property>
</Properties>
</file>